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F960F" w14:textId="77777777" w:rsidR="006F38FA" w:rsidRDefault="006F38FA" w:rsidP="00B54D8A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 w:val="0"/>
          <w:color w:val="FF0000"/>
          <w:sz w:val="36"/>
          <w:szCs w:val="36"/>
          <w:u w:val="single"/>
          <w:lang w:eastAsia="en-GB"/>
        </w:rPr>
      </w:pPr>
      <w:bookmarkStart w:id="0" w:name="_Toc173503844"/>
      <w:r w:rsidRPr="00B54D8A">
        <w:rPr>
          <w:rFonts w:ascii="Times New Roman" w:eastAsia="Times New Roman" w:hAnsi="Times New Roman" w:cs="Times New Roman"/>
          <w:b/>
          <w:bCs/>
          <w:i/>
          <w:iCs w:val="0"/>
          <w:color w:val="FF0000"/>
          <w:sz w:val="36"/>
          <w:szCs w:val="36"/>
          <w:u w:val="single"/>
          <w:lang w:eastAsia="en-GB"/>
        </w:rPr>
        <w:t>E-Commerce Application Project</w:t>
      </w:r>
      <w:bookmarkEnd w:id="0"/>
    </w:p>
    <w:sdt>
      <w:sdtPr>
        <w:id w:val="-72906984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color w:val="auto"/>
          <w:sz w:val="21"/>
          <w:szCs w:val="21"/>
        </w:rPr>
      </w:sdtEndPr>
      <w:sdtContent>
        <w:p w14:paraId="1C1AAFDF" w14:textId="3BF96937" w:rsidR="000F699F" w:rsidRDefault="000F699F">
          <w:pPr>
            <w:pStyle w:val="TOCHeading"/>
          </w:pPr>
          <w:r>
            <w:t>Table of Contents</w:t>
          </w:r>
        </w:p>
        <w:p w14:paraId="304017DC" w14:textId="7BAEC750" w:rsidR="000F699F" w:rsidRDefault="000F699F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3503844" w:history="1">
            <w:r w:rsidRPr="00970DAC">
              <w:rPr>
                <w:rStyle w:val="Hyperlink"/>
                <w:rFonts w:ascii="Times New Roman" w:eastAsia="Times New Roman" w:hAnsi="Times New Roman" w:cs="Times New Roman"/>
                <w:i/>
                <w:noProof/>
                <w:lang w:eastAsia="en-GB"/>
              </w:rPr>
              <w:t>E-Commerce Applicatio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12D6" w14:textId="77608D73" w:rsidR="000F699F" w:rsidRDefault="000F699F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50384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7343" w14:textId="02EC9345" w:rsidR="000F699F" w:rsidRDefault="000F699F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503846" w:history="1">
            <w:r w:rsidRPr="00970D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Ove</w:t>
            </w:r>
            <w:r w:rsidRPr="00970D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r</w:t>
            </w:r>
            <w:r w:rsidRPr="00970D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8ACF" w14:textId="4887FB9C" w:rsidR="000F699F" w:rsidRDefault="000F699F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503847" w:history="1">
            <w:r w:rsidRPr="00970D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0D40" w14:textId="7B79B60F" w:rsidR="000F699F" w:rsidRDefault="000F699F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503848" w:history="1">
            <w:r w:rsidRPr="00970D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Tech</w:t>
            </w:r>
            <w:r w:rsidRPr="00970D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n</w:t>
            </w:r>
            <w:r w:rsidRPr="00970D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393A" w14:textId="0D8EE77C" w:rsidR="000F699F" w:rsidRDefault="000F699F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503849" w:history="1">
            <w:r w:rsidRPr="00970D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2BE8" w14:textId="38D5B030" w:rsidR="000F699F" w:rsidRDefault="000F699F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503850" w:history="1">
            <w:r w:rsidRPr="00970D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21D9" w14:textId="47915B1E" w:rsidR="000F699F" w:rsidRDefault="000F699F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503851" w:history="1">
            <w:r w:rsidRPr="00970D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4F02" w14:textId="63FE5E2A" w:rsidR="000F699F" w:rsidRDefault="000F699F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3503852" w:history="1">
            <w:r w:rsidRPr="00970D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Conclu</w:t>
            </w:r>
            <w:r w:rsidRPr="00970D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s</w:t>
            </w:r>
            <w:r w:rsidRPr="00970D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GB"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0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B9F4" w14:textId="306F616D" w:rsidR="000F699F" w:rsidRDefault="000F699F">
          <w:r>
            <w:rPr>
              <w:b/>
              <w:bCs/>
              <w:noProof/>
            </w:rPr>
            <w:fldChar w:fldCharType="end"/>
          </w:r>
        </w:p>
      </w:sdtContent>
    </w:sdt>
    <w:p w14:paraId="4AAD7873" w14:textId="5387CEF0" w:rsidR="000F699F" w:rsidRDefault="000F699F" w:rsidP="000F699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n-GB"/>
        </w:rPr>
      </w:pPr>
    </w:p>
    <w:p w14:paraId="3C6B0628" w14:textId="77777777" w:rsidR="000F699F" w:rsidRDefault="00B54D8A" w:rsidP="000F699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i/>
          <w:iCs w:val="0"/>
          <w:color w:val="FF0000"/>
          <w:sz w:val="36"/>
          <w:szCs w:val="36"/>
          <w:u w:val="single"/>
          <w:lang w:eastAsia="en-GB"/>
        </w:rPr>
      </w:pPr>
      <w:bookmarkStart w:id="1" w:name="_Toc173503845"/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C21AA" wp14:editId="553481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1070" cy="0"/>
                <wp:effectExtent l="0" t="0" r="17145" b="12700"/>
                <wp:wrapNone/>
                <wp:docPr id="1645178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68314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4.6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" strokecolor="#156082 [3204]" strokeweight=".5pt">
                <v:stroke joinstyle="miter"/>
              </v:line>
            </w:pict>
          </mc:Fallback>
        </mc:AlternateContent>
      </w:r>
      <w:bookmarkStart w:id="2" w:name="Overview"/>
      <w:bookmarkStart w:id="3" w:name="_Toc173503846"/>
      <w:bookmarkEnd w:id="1"/>
    </w:p>
    <w:p w14:paraId="6B2C9F3A" w14:textId="1477364E" w:rsidR="006F38FA" w:rsidRPr="000F699F" w:rsidRDefault="006F38FA" w:rsidP="000F699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i/>
          <w:iCs w:val="0"/>
          <w:color w:val="FF0000"/>
          <w:sz w:val="36"/>
          <w:szCs w:val="36"/>
          <w:u w:val="single"/>
          <w:lang w:eastAsia="en-GB"/>
        </w:rPr>
      </w:pPr>
      <w:r w:rsidRPr="000F69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  <w:t>Overview</w:t>
      </w:r>
      <w:bookmarkEnd w:id="3"/>
    </w:p>
    <w:bookmarkEnd w:id="2"/>
    <w:p w14:paraId="29E575D9" w14:textId="77777777" w:rsidR="006F38FA" w:rsidRDefault="006F38FA" w:rsidP="006F38F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lang w:eastAsia="en-GB"/>
        </w:rPr>
        <w:t>This project is a console-based interactive e-commerce application that allows users to browse products, add them to a shopping cart, and proceed to checkout. The application also includes administrative functionalities, enabling admins to manage categories and products.</w:t>
      </w:r>
    </w:p>
    <w:p w14:paraId="459031CE" w14:textId="47D37B09" w:rsidR="00B54D8A" w:rsidRPr="006F38FA" w:rsidRDefault="00B54D8A" w:rsidP="006F38F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23E1E3" wp14:editId="569D7E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1070" cy="0"/>
                <wp:effectExtent l="0" t="0" r="17145" b="12700"/>
                <wp:wrapNone/>
                <wp:docPr id="21171797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ADED9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4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" strokecolor="#156082 [3204]" strokeweight=".5pt">
                <v:stroke joinstyle="miter"/>
              </v:line>
            </w:pict>
          </mc:Fallback>
        </mc:AlternateContent>
      </w:r>
    </w:p>
    <w:p w14:paraId="62E6D062" w14:textId="77777777" w:rsidR="006F38FA" w:rsidRPr="00B54D8A" w:rsidRDefault="006F38FA" w:rsidP="006F38F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</w:pPr>
      <w:bookmarkStart w:id="4" w:name="_Toc173503847"/>
      <w:r w:rsidRPr="00B54D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  <w:t>Features</w:t>
      </w:r>
      <w:bookmarkEnd w:id="4"/>
    </w:p>
    <w:p w14:paraId="4BD5358A" w14:textId="77777777" w:rsidR="006F38FA" w:rsidRPr="006F38FA" w:rsidRDefault="006F38FA" w:rsidP="006F38FA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lang w:eastAsia="en-GB"/>
        </w:rPr>
      </w:pPr>
      <w:r w:rsidRPr="006F38FA">
        <w:rPr>
          <w:rFonts w:ascii="Times New Roman" w:eastAsia="Times New Roman" w:hAnsi="Times New Roman" w:cs="Times New Roman"/>
          <w:b/>
          <w:bCs/>
          <w:lang w:eastAsia="en-GB"/>
        </w:rPr>
        <w:t>User Features:</w:t>
      </w:r>
    </w:p>
    <w:p w14:paraId="4D73C53A" w14:textId="77777777" w:rsidR="006F38FA" w:rsidRPr="006F38FA" w:rsidRDefault="006F38FA" w:rsidP="006F38F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b/>
          <w:bCs/>
          <w:lang w:eastAsia="en-GB"/>
        </w:rPr>
        <w:t>User Authentication</w:t>
      </w:r>
      <w:r w:rsidRPr="006F38FA">
        <w:rPr>
          <w:rFonts w:ascii="Times New Roman" w:eastAsia="Times New Roman" w:hAnsi="Times New Roman" w:cs="Times New Roman"/>
          <w:lang w:eastAsia="en-GB"/>
        </w:rPr>
        <w:t>:</w:t>
      </w:r>
    </w:p>
    <w:p w14:paraId="6D621098" w14:textId="77777777" w:rsidR="006F38FA" w:rsidRPr="006F38FA" w:rsidRDefault="006F38FA" w:rsidP="006F38FA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lang w:eastAsia="en-GB"/>
        </w:rPr>
        <w:t>Users can log in using their email and password.</w:t>
      </w:r>
    </w:p>
    <w:p w14:paraId="66237ED8" w14:textId="77777777" w:rsidR="006F38FA" w:rsidRPr="006F38FA" w:rsidRDefault="006F38FA" w:rsidP="006F38F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b/>
          <w:bCs/>
          <w:lang w:eastAsia="en-GB"/>
        </w:rPr>
        <w:t>Browsing Categories and Products</w:t>
      </w:r>
      <w:r w:rsidRPr="006F38FA">
        <w:rPr>
          <w:rFonts w:ascii="Times New Roman" w:eastAsia="Times New Roman" w:hAnsi="Times New Roman" w:cs="Times New Roman"/>
          <w:lang w:eastAsia="en-GB"/>
        </w:rPr>
        <w:t>:</w:t>
      </w:r>
    </w:p>
    <w:p w14:paraId="7AC60666" w14:textId="77777777" w:rsidR="006F38FA" w:rsidRPr="006F38FA" w:rsidRDefault="006F38FA" w:rsidP="006F38FA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lang w:eastAsia="en-GB"/>
        </w:rPr>
        <w:t>Users can view available product categories.</w:t>
      </w:r>
    </w:p>
    <w:p w14:paraId="19F06068" w14:textId="77777777" w:rsidR="006F38FA" w:rsidRPr="006F38FA" w:rsidRDefault="006F38FA" w:rsidP="006F38FA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lang w:eastAsia="en-GB"/>
        </w:rPr>
        <w:t>Users can select a category to view the products within that category.</w:t>
      </w:r>
    </w:p>
    <w:p w14:paraId="35AF3818" w14:textId="77777777" w:rsidR="006F38FA" w:rsidRPr="006F38FA" w:rsidRDefault="006F38FA" w:rsidP="006F38F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b/>
          <w:bCs/>
          <w:lang w:eastAsia="en-GB"/>
        </w:rPr>
        <w:t>Shopping Cart</w:t>
      </w:r>
      <w:r w:rsidRPr="006F38FA">
        <w:rPr>
          <w:rFonts w:ascii="Times New Roman" w:eastAsia="Times New Roman" w:hAnsi="Times New Roman" w:cs="Times New Roman"/>
          <w:lang w:eastAsia="en-GB"/>
        </w:rPr>
        <w:t>:</w:t>
      </w:r>
    </w:p>
    <w:p w14:paraId="1E07C10B" w14:textId="77777777" w:rsidR="006F38FA" w:rsidRPr="006F38FA" w:rsidRDefault="006F38FA" w:rsidP="006F38FA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lang w:eastAsia="en-GB"/>
        </w:rPr>
        <w:t>Users can add products to their shopping cart.</w:t>
      </w:r>
    </w:p>
    <w:p w14:paraId="2A85920C" w14:textId="77777777" w:rsidR="006F38FA" w:rsidRPr="006F38FA" w:rsidRDefault="006F38FA" w:rsidP="006F38FA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lang w:eastAsia="en-GB"/>
        </w:rPr>
        <w:t>Users can view the items in their cart, including the total number of items and the total payable amount.</w:t>
      </w:r>
    </w:p>
    <w:p w14:paraId="6140A209" w14:textId="77777777" w:rsidR="006F38FA" w:rsidRPr="006F38FA" w:rsidRDefault="006F38FA" w:rsidP="006F38FA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lang w:eastAsia="en-GB"/>
        </w:rPr>
        <w:t>Users can delete items from their cart.</w:t>
      </w:r>
    </w:p>
    <w:p w14:paraId="07951EA5" w14:textId="77777777" w:rsidR="006F38FA" w:rsidRPr="006F38FA" w:rsidRDefault="006F38FA" w:rsidP="006F38F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b/>
          <w:bCs/>
          <w:lang w:eastAsia="en-GB"/>
        </w:rPr>
        <w:t>Checkout</w:t>
      </w:r>
      <w:r w:rsidRPr="006F38FA">
        <w:rPr>
          <w:rFonts w:ascii="Times New Roman" w:eastAsia="Times New Roman" w:hAnsi="Times New Roman" w:cs="Times New Roman"/>
          <w:lang w:eastAsia="en-GB"/>
        </w:rPr>
        <w:t>:</w:t>
      </w:r>
    </w:p>
    <w:p w14:paraId="7EC55E94" w14:textId="77777777" w:rsidR="006F38FA" w:rsidRPr="006F38FA" w:rsidRDefault="006F38FA" w:rsidP="006F38FA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lang w:eastAsia="en-GB"/>
        </w:rPr>
        <w:t>Users can proceed to checkout and select a payment method from multiple options (UPI, Debit Card, Credit Card, Net Banking).</w:t>
      </w:r>
    </w:p>
    <w:p w14:paraId="74CA4E45" w14:textId="77777777" w:rsidR="006F38FA" w:rsidRPr="006F38FA" w:rsidRDefault="006F38FA" w:rsidP="006F38FA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lang w:eastAsia="en-GB"/>
        </w:rPr>
      </w:pPr>
      <w:r w:rsidRPr="006F38FA">
        <w:rPr>
          <w:rFonts w:ascii="Times New Roman" w:eastAsia="Times New Roman" w:hAnsi="Times New Roman" w:cs="Times New Roman"/>
          <w:b/>
          <w:bCs/>
          <w:lang w:eastAsia="en-GB"/>
        </w:rPr>
        <w:lastRenderedPageBreak/>
        <w:t>Admin Features:</w:t>
      </w:r>
    </w:p>
    <w:p w14:paraId="1029ACAC" w14:textId="77777777" w:rsidR="006F38FA" w:rsidRPr="006F38FA" w:rsidRDefault="006F38FA" w:rsidP="006F38F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b/>
          <w:bCs/>
          <w:lang w:eastAsia="en-GB"/>
        </w:rPr>
        <w:t>Admin Authentication</w:t>
      </w:r>
      <w:r w:rsidRPr="006F38FA">
        <w:rPr>
          <w:rFonts w:ascii="Times New Roman" w:eastAsia="Times New Roman" w:hAnsi="Times New Roman" w:cs="Times New Roman"/>
          <w:lang w:eastAsia="en-GB"/>
        </w:rPr>
        <w:t>:</w:t>
      </w:r>
    </w:p>
    <w:p w14:paraId="29D202D9" w14:textId="77777777" w:rsidR="006F38FA" w:rsidRPr="006F38FA" w:rsidRDefault="006F38FA" w:rsidP="006F38FA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lang w:eastAsia="en-GB"/>
        </w:rPr>
        <w:t>Admins can log in using their email and password.</w:t>
      </w:r>
    </w:p>
    <w:p w14:paraId="78C419CB" w14:textId="77777777" w:rsidR="006F38FA" w:rsidRPr="006F38FA" w:rsidRDefault="006F38FA" w:rsidP="006F38F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b/>
          <w:bCs/>
          <w:lang w:eastAsia="en-GB"/>
        </w:rPr>
        <w:t>Category Management</w:t>
      </w:r>
      <w:r w:rsidRPr="006F38FA">
        <w:rPr>
          <w:rFonts w:ascii="Times New Roman" w:eastAsia="Times New Roman" w:hAnsi="Times New Roman" w:cs="Times New Roman"/>
          <w:lang w:eastAsia="en-GB"/>
        </w:rPr>
        <w:t>:</w:t>
      </w:r>
    </w:p>
    <w:p w14:paraId="161E6E38" w14:textId="77777777" w:rsidR="006F38FA" w:rsidRPr="006F38FA" w:rsidRDefault="006F38FA" w:rsidP="006F38FA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lang w:eastAsia="en-GB"/>
        </w:rPr>
        <w:t>Admins can view all categories.</w:t>
      </w:r>
    </w:p>
    <w:p w14:paraId="28771C5B" w14:textId="77777777" w:rsidR="006F38FA" w:rsidRPr="006F38FA" w:rsidRDefault="006F38FA" w:rsidP="006F38FA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lang w:eastAsia="en-GB"/>
        </w:rPr>
        <w:t>Admins can add new categories.</w:t>
      </w:r>
    </w:p>
    <w:p w14:paraId="7C87A9DE" w14:textId="77777777" w:rsidR="006F38FA" w:rsidRPr="006F38FA" w:rsidRDefault="006F38FA" w:rsidP="006F38FA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lang w:eastAsia="en-GB"/>
        </w:rPr>
        <w:t>Admins can delete existing categories.</w:t>
      </w:r>
    </w:p>
    <w:p w14:paraId="7B8CAF8B" w14:textId="77777777" w:rsidR="006F38FA" w:rsidRPr="006F38FA" w:rsidRDefault="006F38FA" w:rsidP="006F38F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b/>
          <w:bCs/>
          <w:lang w:eastAsia="en-GB"/>
        </w:rPr>
        <w:t>Product Management</w:t>
      </w:r>
      <w:r w:rsidRPr="006F38FA">
        <w:rPr>
          <w:rFonts w:ascii="Times New Roman" w:eastAsia="Times New Roman" w:hAnsi="Times New Roman" w:cs="Times New Roman"/>
          <w:lang w:eastAsia="en-GB"/>
        </w:rPr>
        <w:t>:</w:t>
      </w:r>
    </w:p>
    <w:p w14:paraId="5F37581D" w14:textId="77777777" w:rsidR="006F38FA" w:rsidRPr="006F38FA" w:rsidRDefault="006F38FA" w:rsidP="006F38FA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lang w:eastAsia="en-GB"/>
        </w:rPr>
        <w:t>Admins can view the entire product catalog.</w:t>
      </w:r>
    </w:p>
    <w:p w14:paraId="693C2AAC" w14:textId="77777777" w:rsidR="006F38FA" w:rsidRPr="006F38FA" w:rsidRDefault="006F38FA" w:rsidP="006F38FA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lang w:eastAsia="en-GB"/>
        </w:rPr>
        <w:t>Admins can add new products (product IDs are auto-generated).</w:t>
      </w:r>
    </w:p>
    <w:p w14:paraId="443DF608" w14:textId="77777777" w:rsidR="006F38FA" w:rsidRDefault="006F38FA" w:rsidP="006F38FA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lang w:eastAsia="en-GB"/>
        </w:rPr>
        <w:t>Admins can delete existing products.</w:t>
      </w:r>
    </w:p>
    <w:p w14:paraId="53D2A9B7" w14:textId="77777777" w:rsidR="00B54D8A" w:rsidRDefault="00B54D8A" w:rsidP="00B54D8A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lang w:eastAsia="en-GB"/>
        </w:rPr>
      </w:pPr>
    </w:p>
    <w:p w14:paraId="635842CB" w14:textId="77777777" w:rsidR="00B54D8A" w:rsidRDefault="00B54D8A" w:rsidP="00B54D8A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lang w:eastAsia="en-GB"/>
        </w:rPr>
      </w:pPr>
    </w:p>
    <w:p w14:paraId="106615CA" w14:textId="53C5B908" w:rsidR="00B54D8A" w:rsidRPr="006F38FA" w:rsidRDefault="00B54D8A" w:rsidP="00B54D8A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9AD56" wp14:editId="227B9F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1070" cy="0"/>
                <wp:effectExtent l="0" t="0" r="17145" b="12700"/>
                <wp:wrapNone/>
                <wp:docPr id="6628005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E3E55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4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" strokecolor="#156082 [3204]" strokeweight=".5pt">
                <v:stroke joinstyle="miter"/>
              </v:line>
            </w:pict>
          </mc:Fallback>
        </mc:AlternateContent>
      </w:r>
    </w:p>
    <w:p w14:paraId="181459D0" w14:textId="77777777" w:rsidR="006F38FA" w:rsidRDefault="006F38FA" w:rsidP="006F38F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</w:pPr>
      <w:bookmarkStart w:id="5" w:name="_Toc173503848"/>
      <w:r w:rsidRPr="00B54D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  <w:t>Technical Details</w:t>
      </w:r>
      <w:bookmarkEnd w:id="5"/>
    </w:p>
    <w:p w14:paraId="5FC65049" w14:textId="77777777" w:rsidR="006F38FA" w:rsidRPr="006F38FA" w:rsidRDefault="006F38FA" w:rsidP="006F38FA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lang w:eastAsia="en-GB"/>
        </w:rPr>
      </w:pPr>
      <w:r w:rsidRPr="006F38FA">
        <w:rPr>
          <w:rFonts w:ascii="Times New Roman" w:eastAsia="Times New Roman" w:hAnsi="Times New Roman" w:cs="Times New Roman"/>
          <w:b/>
          <w:bCs/>
          <w:lang w:eastAsia="en-GB"/>
        </w:rPr>
        <w:t>Data Structures</w:t>
      </w:r>
    </w:p>
    <w:p w14:paraId="5602E48C" w14:textId="77777777" w:rsidR="006F38FA" w:rsidRPr="006F38FA" w:rsidRDefault="006F38FA" w:rsidP="006F38F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b/>
          <w:bCs/>
          <w:lang w:eastAsia="en-GB"/>
        </w:rPr>
        <w:t>Categories</w:t>
      </w:r>
      <w:r w:rsidRPr="006F38FA">
        <w:rPr>
          <w:rFonts w:ascii="Times New Roman" w:eastAsia="Times New Roman" w:hAnsi="Times New Roman" w:cs="Times New Roman"/>
          <w:lang w:eastAsia="en-GB"/>
        </w:rPr>
        <w:t>:</w:t>
      </w:r>
    </w:p>
    <w:p w14:paraId="4931FAF9" w14:textId="77777777" w:rsidR="006F38FA" w:rsidRPr="006F38FA" w:rsidRDefault="006F38FA" w:rsidP="006F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categories = [</w:t>
      </w:r>
    </w:p>
    <w:p w14:paraId="1D7601FE" w14:textId="77777777" w:rsidR="006F38FA" w:rsidRPr="006F38FA" w:rsidRDefault="006F38FA" w:rsidP="006F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{"category_id": 1, "category_name": "Footwear"},</w:t>
      </w:r>
    </w:p>
    <w:p w14:paraId="53373774" w14:textId="77777777" w:rsidR="006F38FA" w:rsidRPr="006F38FA" w:rsidRDefault="006F38FA" w:rsidP="006F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{"category_id": 2, "category_name": "Clothing"},</w:t>
      </w:r>
    </w:p>
    <w:p w14:paraId="0857303D" w14:textId="77777777" w:rsidR="006F38FA" w:rsidRPr="006F38FA" w:rsidRDefault="006F38FA" w:rsidP="006F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{"category_id": 3, "category_name": "Electronics"},</w:t>
      </w:r>
    </w:p>
    <w:p w14:paraId="13E2587F" w14:textId="1D34DDD3" w:rsidR="006F38FA" w:rsidRPr="006F38FA" w:rsidRDefault="006F38FA" w:rsidP="006F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{"category_id": 4, "category_name": "Kitchenw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are</w:t>
      </w: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"}</w:t>
      </w:r>
    </w:p>
    <w:p w14:paraId="6D69CCC9" w14:textId="77777777" w:rsidR="006F38FA" w:rsidRPr="006F38FA" w:rsidRDefault="006F38FA" w:rsidP="006F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]</w:t>
      </w:r>
    </w:p>
    <w:p w14:paraId="0EE23442" w14:textId="77777777" w:rsidR="006F38FA" w:rsidRPr="006F38FA" w:rsidRDefault="006F38FA" w:rsidP="006F38F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b/>
          <w:bCs/>
          <w:lang w:eastAsia="en-GB"/>
        </w:rPr>
        <w:t>Users</w:t>
      </w:r>
      <w:r w:rsidRPr="006F38FA">
        <w:rPr>
          <w:rFonts w:ascii="Times New Roman" w:eastAsia="Times New Roman" w:hAnsi="Times New Roman" w:cs="Times New Roman"/>
          <w:lang w:eastAsia="en-GB"/>
        </w:rPr>
        <w:t>:</w:t>
      </w:r>
    </w:p>
    <w:p w14:paraId="281EC8DC" w14:textId="77777777" w:rsidR="006F38FA" w:rsidRPr="006F38FA" w:rsidRDefault="006F38FA" w:rsidP="006F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users = [</w:t>
      </w:r>
    </w:p>
    <w:p w14:paraId="400C59EB" w14:textId="77777777" w:rsidR="006F38FA" w:rsidRPr="006F38FA" w:rsidRDefault="006F38FA" w:rsidP="006F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{"email": "user1@a2z.com", "password": "password1"},</w:t>
      </w:r>
    </w:p>
    <w:p w14:paraId="34E2567A" w14:textId="77777777" w:rsidR="006F38FA" w:rsidRPr="006F38FA" w:rsidRDefault="006F38FA" w:rsidP="006F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{"email": "user2@a2z.com", "password": "password2"},</w:t>
      </w:r>
    </w:p>
    <w:p w14:paraId="6A1C5272" w14:textId="77777777" w:rsidR="006F38FA" w:rsidRPr="006F38FA" w:rsidRDefault="006F38FA" w:rsidP="006F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{"email": "user3@a2z.com", "password": "password3"},</w:t>
      </w:r>
    </w:p>
    <w:p w14:paraId="5B93CE3B" w14:textId="77777777" w:rsidR="006F38FA" w:rsidRPr="006F38FA" w:rsidRDefault="006F38FA" w:rsidP="006F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{"email": "user4@a2z.com", "password": "password4"}</w:t>
      </w:r>
    </w:p>
    <w:p w14:paraId="505BA013" w14:textId="77777777" w:rsidR="006F38FA" w:rsidRPr="006F38FA" w:rsidRDefault="006F38FA" w:rsidP="006F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]</w:t>
      </w:r>
    </w:p>
    <w:p w14:paraId="6618CF4B" w14:textId="77777777" w:rsidR="006F38FA" w:rsidRPr="006F38FA" w:rsidRDefault="006F38FA" w:rsidP="006F38F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b/>
          <w:bCs/>
          <w:lang w:eastAsia="en-GB"/>
        </w:rPr>
        <w:t>Admins</w:t>
      </w:r>
      <w:r w:rsidRPr="006F38FA">
        <w:rPr>
          <w:rFonts w:ascii="Times New Roman" w:eastAsia="Times New Roman" w:hAnsi="Times New Roman" w:cs="Times New Roman"/>
          <w:lang w:eastAsia="en-GB"/>
        </w:rPr>
        <w:t>:</w:t>
      </w:r>
    </w:p>
    <w:p w14:paraId="3C315FFC" w14:textId="77777777" w:rsidR="006F38FA" w:rsidRPr="006F38FA" w:rsidRDefault="006F38FA" w:rsidP="006F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>admins = [</w:t>
      </w:r>
    </w:p>
    <w:p w14:paraId="4D3C1AD7" w14:textId="77777777" w:rsidR="006F38FA" w:rsidRPr="006F38FA" w:rsidRDefault="006F38FA" w:rsidP="006F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{"email": "admin1@a2z.com", "password": "adminpassword1"},</w:t>
      </w:r>
    </w:p>
    <w:p w14:paraId="15DE9136" w14:textId="77777777" w:rsidR="006F38FA" w:rsidRPr="006F38FA" w:rsidRDefault="006F38FA" w:rsidP="006F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{"email": "admin2@a2z.com", "password": "adminpassword2"}</w:t>
      </w:r>
    </w:p>
    <w:p w14:paraId="167575B3" w14:textId="77777777" w:rsidR="006F38FA" w:rsidRPr="006F38FA" w:rsidRDefault="006F38FA" w:rsidP="006F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]</w:t>
      </w:r>
    </w:p>
    <w:p w14:paraId="33310688" w14:textId="77777777" w:rsidR="006F38FA" w:rsidRPr="006F38FA" w:rsidRDefault="006F38FA" w:rsidP="006F38F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b/>
          <w:bCs/>
          <w:lang w:eastAsia="en-GB"/>
        </w:rPr>
        <w:t>Catalog</w:t>
      </w:r>
      <w:r w:rsidRPr="006F38FA">
        <w:rPr>
          <w:rFonts w:ascii="Times New Roman" w:eastAsia="Times New Roman" w:hAnsi="Times New Roman" w:cs="Times New Roman"/>
          <w:lang w:eastAsia="en-GB"/>
        </w:rPr>
        <w:t>:</w:t>
      </w:r>
    </w:p>
    <w:p w14:paraId="3472167C" w14:textId="77777777" w:rsidR="006F38FA" w:rsidRPr="006F38FA" w:rsidRDefault="006F38FA" w:rsidP="006F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catalog = [</w:t>
      </w:r>
    </w:p>
    <w:p w14:paraId="17D56638" w14:textId="77777777" w:rsidR="006F38FA" w:rsidRPr="006F38FA" w:rsidRDefault="006F38FA" w:rsidP="006F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{"product_id": 1001, "product_name": "Shoes", "category_id": 1, "price": 1500},</w:t>
      </w:r>
    </w:p>
    <w:p w14:paraId="70BF3DA5" w14:textId="77777777" w:rsidR="006F38FA" w:rsidRPr="006F38FA" w:rsidRDefault="006F38FA" w:rsidP="006F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{"product_id": 1002, "product_name": "Sleeper", "category_id": 1, "price": 500},</w:t>
      </w:r>
    </w:p>
    <w:p w14:paraId="73ACD1D5" w14:textId="77777777" w:rsidR="006F38FA" w:rsidRPr="006F38FA" w:rsidRDefault="006F38FA" w:rsidP="006F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# Additional products...</w:t>
      </w:r>
    </w:p>
    <w:p w14:paraId="47FAD1FD" w14:textId="77777777" w:rsidR="006F38FA" w:rsidRPr="006F38FA" w:rsidRDefault="006F38FA" w:rsidP="006F3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]</w:t>
      </w:r>
    </w:p>
    <w:p w14:paraId="7C56A941" w14:textId="77777777" w:rsidR="006F38FA" w:rsidRPr="006F38FA" w:rsidRDefault="006F38FA" w:rsidP="006F38FA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b/>
          <w:bCs/>
          <w:lang w:eastAsia="en-GB"/>
        </w:rPr>
        <w:t>Sessions and Carts</w:t>
      </w:r>
      <w:r w:rsidRPr="006F38FA">
        <w:rPr>
          <w:rFonts w:ascii="Times New Roman" w:eastAsia="Times New Roman" w:hAnsi="Times New Roman" w:cs="Times New Roman"/>
          <w:lang w:eastAsia="en-GB"/>
        </w:rPr>
        <w:t>:</w:t>
      </w:r>
    </w:p>
    <w:p w14:paraId="23A8145B" w14:textId="77777777" w:rsidR="006F38FA" w:rsidRPr="006F38FA" w:rsidRDefault="006F38FA" w:rsidP="006F38FA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b/>
          <w:bCs/>
          <w:lang w:eastAsia="en-GB"/>
        </w:rPr>
        <w:t>Sessions</w:t>
      </w:r>
      <w:r w:rsidRPr="006F38FA">
        <w:rPr>
          <w:rFonts w:ascii="Times New Roman" w:eastAsia="Times New Roman" w:hAnsi="Times New Roman" w:cs="Times New Roman"/>
          <w:lang w:eastAsia="en-GB"/>
        </w:rPr>
        <w:t>: To keep track of user and admin sessions.</w:t>
      </w:r>
    </w:p>
    <w:p w14:paraId="0221B690" w14:textId="77777777" w:rsidR="006F38FA" w:rsidRDefault="006F38FA" w:rsidP="006F38FA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b/>
          <w:bCs/>
          <w:lang w:eastAsia="en-GB"/>
        </w:rPr>
        <w:t>Carts</w:t>
      </w:r>
      <w:r w:rsidRPr="006F38FA">
        <w:rPr>
          <w:rFonts w:ascii="Times New Roman" w:eastAsia="Times New Roman" w:hAnsi="Times New Roman" w:cs="Times New Roman"/>
          <w:lang w:eastAsia="en-GB"/>
        </w:rPr>
        <w:t>: To manage items added to the cart by users.</w:t>
      </w:r>
    </w:p>
    <w:p w14:paraId="0E92156E" w14:textId="154CC773" w:rsidR="00B54D8A" w:rsidRPr="006F38FA" w:rsidRDefault="00B54D8A" w:rsidP="00B54D8A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C39E1" wp14:editId="479541E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1070" cy="0"/>
                <wp:effectExtent l="0" t="0" r="17145" b="12700"/>
                <wp:wrapNone/>
                <wp:docPr id="4948629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98829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4.6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" strokecolor="#156082 [3204]" strokeweight=".5pt">
                <v:stroke joinstyle="miter"/>
              </v:line>
            </w:pict>
          </mc:Fallback>
        </mc:AlternateContent>
      </w:r>
    </w:p>
    <w:p w14:paraId="62655B12" w14:textId="77777777" w:rsidR="006F38FA" w:rsidRPr="00B54D8A" w:rsidRDefault="006F38FA" w:rsidP="006F38FA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</w:pPr>
      <w:r w:rsidRPr="00B54D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  <w:t>Application Structure</w:t>
      </w:r>
    </w:p>
    <w:p w14:paraId="6563BA8C" w14:textId="77777777" w:rsidR="006F38FA" w:rsidRPr="006F38FA" w:rsidRDefault="006F38FA" w:rsidP="006F38F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b/>
          <w:bCs/>
          <w:lang w:eastAsia="en-GB"/>
        </w:rPr>
        <w:t>Class Definitions</w:t>
      </w:r>
      <w:r w:rsidRPr="006F38FA">
        <w:rPr>
          <w:rFonts w:ascii="Times New Roman" w:eastAsia="Times New Roman" w:hAnsi="Times New Roman" w:cs="Times New Roman"/>
          <w:lang w:eastAsia="en-GB"/>
        </w:rPr>
        <w:t>:</w:t>
      </w:r>
    </w:p>
    <w:p w14:paraId="3DF88B1D" w14:textId="77777777" w:rsidR="006F38FA" w:rsidRPr="006F38FA" w:rsidRDefault="006F38FA" w:rsidP="006F38FA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ECommerceApp</w:t>
      </w:r>
      <w:r w:rsidRPr="006F38FA">
        <w:rPr>
          <w:rFonts w:ascii="Times New Roman" w:eastAsia="Times New Roman" w:hAnsi="Times New Roman" w:cs="Times New Roman"/>
          <w:lang w:eastAsia="en-GB"/>
        </w:rPr>
        <w:t>: Main class containing methods for user and admin functionalities.</w:t>
      </w:r>
    </w:p>
    <w:p w14:paraId="02FDB3DA" w14:textId="77777777" w:rsidR="006F38FA" w:rsidRPr="006F38FA" w:rsidRDefault="006F38FA" w:rsidP="006F38F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b/>
          <w:bCs/>
          <w:lang w:eastAsia="en-GB"/>
        </w:rPr>
        <w:t>Methods</w:t>
      </w:r>
      <w:r w:rsidRPr="006F38FA">
        <w:rPr>
          <w:rFonts w:ascii="Times New Roman" w:eastAsia="Times New Roman" w:hAnsi="Times New Roman" w:cs="Times New Roman"/>
          <w:lang w:eastAsia="en-GB"/>
        </w:rPr>
        <w:t>:</w:t>
      </w:r>
    </w:p>
    <w:p w14:paraId="59E95D47" w14:textId="77777777" w:rsidR="006F38FA" w:rsidRPr="006F38FA" w:rsidRDefault="006F38FA" w:rsidP="006F38FA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login(email, password)</w:t>
      </w:r>
      <w:r w:rsidRPr="006F38FA">
        <w:rPr>
          <w:rFonts w:ascii="Times New Roman" w:eastAsia="Times New Roman" w:hAnsi="Times New Roman" w:cs="Times New Roman"/>
          <w:lang w:eastAsia="en-GB"/>
        </w:rPr>
        <w:t>: Authenticates users and admins.</w:t>
      </w:r>
    </w:p>
    <w:p w14:paraId="68AC57A4" w14:textId="77777777" w:rsidR="006F38FA" w:rsidRPr="006F38FA" w:rsidRDefault="006F38FA" w:rsidP="006F38FA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get_categories()</w:t>
      </w:r>
      <w:r w:rsidRPr="006F38FA">
        <w:rPr>
          <w:rFonts w:ascii="Times New Roman" w:eastAsia="Times New Roman" w:hAnsi="Times New Roman" w:cs="Times New Roman"/>
          <w:lang w:eastAsia="en-GB"/>
        </w:rPr>
        <w:t>: Returns available categories.</w:t>
      </w:r>
    </w:p>
    <w:p w14:paraId="36AB202C" w14:textId="77777777" w:rsidR="006F38FA" w:rsidRPr="006F38FA" w:rsidRDefault="006F38FA" w:rsidP="006F38FA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get_products_by_category(category_id)</w:t>
      </w:r>
      <w:r w:rsidRPr="006F38FA">
        <w:rPr>
          <w:rFonts w:ascii="Times New Roman" w:eastAsia="Times New Roman" w:hAnsi="Times New Roman" w:cs="Times New Roman"/>
          <w:lang w:eastAsia="en-GB"/>
        </w:rPr>
        <w:t>: Returns products for a given category.</w:t>
      </w:r>
    </w:p>
    <w:p w14:paraId="5DFDF98C" w14:textId="77777777" w:rsidR="006F38FA" w:rsidRPr="006F38FA" w:rsidRDefault="006F38FA" w:rsidP="006F38FA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add_to_cart(session_id, product_id, quantity)</w:t>
      </w:r>
      <w:r w:rsidRPr="006F38FA">
        <w:rPr>
          <w:rFonts w:ascii="Times New Roman" w:eastAsia="Times New Roman" w:hAnsi="Times New Roman" w:cs="Times New Roman"/>
          <w:lang w:eastAsia="en-GB"/>
        </w:rPr>
        <w:t>: Adds products to a user's cart.</w:t>
      </w:r>
    </w:p>
    <w:p w14:paraId="735B4739" w14:textId="77777777" w:rsidR="006F38FA" w:rsidRPr="006F38FA" w:rsidRDefault="006F38FA" w:rsidP="006F38FA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view_cart(session_id)</w:t>
      </w:r>
      <w:r w:rsidRPr="006F38FA">
        <w:rPr>
          <w:rFonts w:ascii="Times New Roman" w:eastAsia="Times New Roman" w:hAnsi="Times New Roman" w:cs="Times New Roman"/>
          <w:lang w:eastAsia="en-GB"/>
        </w:rPr>
        <w:t>: Returns items in the user's cart.</w:t>
      </w:r>
    </w:p>
    <w:p w14:paraId="0FC84DF8" w14:textId="77777777" w:rsidR="006F38FA" w:rsidRPr="006F38FA" w:rsidRDefault="006F38FA" w:rsidP="006F38FA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delete_from_cart(session_id, product_id)</w:t>
      </w:r>
      <w:r w:rsidRPr="006F38FA">
        <w:rPr>
          <w:rFonts w:ascii="Times New Roman" w:eastAsia="Times New Roman" w:hAnsi="Times New Roman" w:cs="Times New Roman"/>
          <w:lang w:eastAsia="en-GB"/>
        </w:rPr>
        <w:t>: Removes products from the user's cart.</w:t>
      </w:r>
    </w:p>
    <w:p w14:paraId="1263EB1A" w14:textId="77777777" w:rsidR="006F38FA" w:rsidRPr="006F38FA" w:rsidRDefault="006F38FA" w:rsidP="006F38FA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checkout(session_id, payment_method)</w:t>
      </w:r>
      <w:r w:rsidRPr="006F38FA">
        <w:rPr>
          <w:rFonts w:ascii="Times New Roman" w:eastAsia="Times New Roman" w:hAnsi="Times New Roman" w:cs="Times New Roman"/>
          <w:lang w:eastAsia="en-GB"/>
        </w:rPr>
        <w:t>: Processes the user's order.</w:t>
      </w:r>
    </w:p>
    <w:p w14:paraId="1E3F0D47" w14:textId="77777777" w:rsidR="006F38FA" w:rsidRPr="006F38FA" w:rsidRDefault="006F38FA" w:rsidP="006F38FA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add_category(session_id, category_id, category_name)</w:t>
      </w:r>
      <w:r w:rsidRPr="006F38FA">
        <w:rPr>
          <w:rFonts w:ascii="Times New Roman" w:eastAsia="Times New Roman" w:hAnsi="Times New Roman" w:cs="Times New Roman"/>
          <w:lang w:eastAsia="en-GB"/>
        </w:rPr>
        <w:t>: Adds a new category (admin only).</w:t>
      </w:r>
    </w:p>
    <w:p w14:paraId="73ED258C" w14:textId="77777777" w:rsidR="006F38FA" w:rsidRPr="006F38FA" w:rsidRDefault="006F38FA" w:rsidP="006F38FA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delete_category(session_id, category_id)</w:t>
      </w:r>
      <w:r w:rsidRPr="006F38FA">
        <w:rPr>
          <w:rFonts w:ascii="Times New Roman" w:eastAsia="Times New Roman" w:hAnsi="Times New Roman" w:cs="Times New Roman"/>
          <w:lang w:eastAsia="en-GB"/>
        </w:rPr>
        <w:t>: Deletes a category and associated products (admin only).</w:t>
      </w:r>
    </w:p>
    <w:p w14:paraId="6BC65402" w14:textId="77777777" w:rsidR="006F38FA" w:rsidRPr="006F38FA" w:rsidRDefault="006F38FA" w:rsidP="006F38FA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add_product(session_id, product_name, category_id, price)</w:t>
      </w:r>
      <w:r w:rsidRPr="006F38FA">
        <w:rPr>
          <w:rFonts w:ascii="Times New Roman" w:eastAsia="Times New Roman" w:hAnsi="Times New Roman" w:cs="Times New Roman"/>
          <w:lang w:eastAsia="en-GB"/>
        </w:rPr>
        <w:t>: Adds a new product (admin only).</w:t>
      </w:r>
    </w:p>
    <w:p w14:paraId="3291BD00" w14:textId="77777777" w:rsidR="006F38FA" w:rsidRPr="006F38FA" w:rsidRDefault="006F38FA" w:rsidP="006F38FA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delete_product(session_id, product_id)</w:t>
      </w:r>
      <w:r w:rsidRPr="006F38FA">
        <w:rPr>
          <w:rFonts w:ascii="Times New Roman" w:eastAsia="Times New Roman" w:hAnsi="Times New Roman" w:cs="Times New Roman"/>
          <w:lang w:eastAsia="en-GB"/>
        </w:rPr>
        <w:t>: Deletes a product (admin only).</w:t>
      </w:r>
    </w:p>
    <w:p w14:paraId="1C0C6E9C" w14:textId="77777777" w:rsidR="006F38FA" w:rsidRPr="006F38FA" w:rsidRDefault="006F38FA" w:rsidP="006F38FA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lastRenderedPageBreak/>
        <w:t>view_categories()</w:t>
      </w:r>
      <w:r w:rsidRPr="006F38FA">
        <w:rPr>
          <w:rFonts w:ascii="Times New Roman" w:eastAsia="Times New Roman" w:hAnsi="Times New Roman" w:cs="Times New Roman"/>
          <w:lang w:eastAsia="en-GB"/>
        </w:rPr>
        <w:t>: Views all categories (admin only).</w:t>
      </w:r>
    </w:p>
    <w:p w14:paraId="23FC26B3" w14:textId="77777777" w:rsidR="006F38FA" w:rsidRPr="006F38FA" w:rsidRDefault="006F38FA" w:rsidP="006F38FA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view_catalog()</w:t>
      </w:r>
      <w:r w:rsidRPr="006F38FA">
        <w:rPr>
          <w:rFonts w:ascii="Times New Roman" w:eastAsia="Times New Roman" w:hAnsi="Times New Roman" w:cs="Times New Roman"/>
          <w:lang w:eastAsia="en-GB"/>
        </w:rPr>
        <w:t>: Views the entire catalog (admin only).</w:t>
      </w:r>
    </w:p>
    <w:p w14:paraId="1B655435" w14:textId="77777777" w:rsidR="006F38FA" w:rsidRPr="006F38FA" w:rsidRDefault="006F38FA" w:rsidP="006F38F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b/>
          <w:bCs/>
          <w:lang w:eastAsia="en-GB"/>
        </w:rPr>
        <w:t>Interactive Prompts</w:t>
      </w:r>
      <w:r w:rsidRPr="006F38FA">
        <w:rPr>
          <w:rFonts w:ascii="Times New Roman" w:eastAsia="Times New Roman" w:hAnsi="Times New Roman" w:cs="Times New Roman"/>
          <w:lang w:eastAsia="en-GB"/>
        </w:rPr>
        <w:t>:</w:t>
      </w:r>
    </w:p>
    <w:p w14:paraId="195C2B0E" w14:textId="77777777" w:rsidR="006F38FA" w:rsidRPr="006F38FA" w:rsidRDefault="006F38FA" w:rsidP="006F38FA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lang w:eastAsia="en-GB"/>
        </w:rPr>
        <w:t>The application uses interactive prompts for both users and admins to navigate through various functionalities.</w:t>
      </w:r>
    </w:p>
    <w:p w14:paraId="7FEC7B98" w14:textId="77777777" w:rsidR="006F38FA" w:rsidRPr="006F38FA" w:rsidRDefault="006F38FA" w:rsidP="006F38FA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lang w:eastAsia="en-GB"/>
        </w:rPr>
        <w:t>Users can shop, view their cart, delete items, and checkout.</w:t>
      </w:r>
    </w:p>
    <w:p w14:paraId="2E4E694F" w14:textId="77777777" w:rsidR="006F38FA" w:rsidRDefault="006F38FA" w:rsidP="006F38FA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lang w:eastAsia="en-GB"/>
        </w:rPr>
        <w:t>Admins can view categories, view the catalog, add/delete categories, and add/delete products.</w:t>
      </w:r>
    </w:p>
    <w:p w14:paraId="14A63095" w14:textId="1A30A5C9" w:rsidR="00B54D8A" w:rsidRPr="006F38FA" w:rsidRDefault="00B54D8A" w:rsidP="00B54D8A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4BD20" wp14:editId="68E85B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1070" cy="0"/>
                <wp:effectExtent l="0" t="0" r="17145" b="12700"/>
                <wp:wrapNone/>
                <wp:docPr id="11659720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0D987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4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" strokecolor="#156082 [3204]" strokeweight=".5pt">
                <v:stroke joinstyle="miter"/>
              </v:line>
            </w:pict>
          </mc:Fallback>
        </mc:AlternateContent>
      </w:r>
    </w:p>
    <w:p w14:paraId="112AD58B" w14:textId="77777777" w:rsidR="006F38FA" w:rsidRPr="00B54D8A" w:rsidRDefault="006F38FA" w:rsidP="006F38F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</w:pPr>
      <w:bookmarkStart w:id="6" w:name="_Toc173503849"/>
      <w:r w:rsidRPr="00B54D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  <w:t>Usage</w:t>
      </w:r>
      <w:bookmarkEnd w:id="6"/>
    </w:p>
    <w:p w14:paraId="32FAFC0A" w14:textId="18931C9C" w:rsidR="00B54D8A" w:rsidRDefault="006F38FA" w:rsidP="006F38F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lang w:eastAsia="en-GB"/>
        </w:rPr>
        <w:t xml:space="preserve">To run the application, execute the </w:t>
      </w:r>
      <w:r w:rsidRPr="006F38FA">
        <w:rPr>
          <w:rFonts w:ascii="Courier New" w:eastAsia="Times New Roman" w:hAnsi="Courier New" w:cs="Courier New"/>
          <w:sz w:val="20"/>
          <w:szCs w:val="20"/>
          <w:lang w:eastAsia="en-GB"/>
        </w:rPr>
        <w:t>main()</w:t>
      </w:r>
      <w:r w:rsidRPr="006F38FA">
        <w:rPr>
          <w:rFonts w:ascii="Times New Roman" w:eastAsia="Times New Roman" w:hAnsi="Times New Roman" w:cs="Times New Roman"/>
          <w:lang w:eastAsia="en-GB"/>
        </w:rPr>
        <w:t xml:space="preserve"> function. This will start the console-based interaction where users can log in, shop, and checkout, while admins can manage the product catalog and categories.</w:t>
      </w:r>
    </w:p>
    <w:p w14:paraId="215D94EC" w14:textId="293E64BC" w:rsidR="00B54D8A" w:rsidRDefault="00B54D8A" w:rsidP="006F38F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B5B42" wp14:editId="47C998CF">
                <wp:simplePos x="0" y="0"/>
                <wp:positionH relativeFrom="column">
                  <wp:posOffset>0</wp:posOffset>
                </wp:positionH>
                <wp:positionV relativeFrom="paragraph">
                  <wp:posOffset>91662</wp:posOffset>
                </wp:positionV>
                <wp:extent cx="5901070" cy="0"/>
                <wp:effectExtent l="0" t="0" r="17145" b="12700"/>
                <wp:wrapNone/>
                <wp:docPr id="149421071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9ECF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pt" to="464.65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" strokecolor="#156082 [3204]" strokeweight=".5pt">
                <v:stroke joinstyle="miter"/>
              </v:line>
            </w:pict>
          </mc:Fallback>
        </mc:AlternateContent>
      </w:r>
    </w:p>
    <w:p w14:paraId="09F2204B" w14:textId="77777777" w:rsidR="00B54D8A" w:rsidRPr="00B54D8A" w:rsidRDefault="00B54D8A" w:rsidP="00B54D8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</w:pPr>
      <w:bookmarkStart w:id="7" w:name="_Toc173503850"/>
      <w:r w:rsidRPr="00B54D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  <w:t>Limitations</w:t>
      </w:r>
      <w:bookmarkEnd w:id="7"/>
    </w:p>
    <w:p w14:paraId="28CD83FC" w14:textId="77777777" w:rsidR="00B54D8A" w:rsidRPr="00B54D8A" w:rsidRDefault="00B54D8A" w:rsidP="00B54D8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b/>
          <w:bCs/>
          <w:lang w:eastAsia="en-GB"/>
        </w:rPr>
        <w:t>Console-Based Interface</w:t>
      </w:r>
      <w:r w:rsidRPr="00B54D8A">
        <w:rPr>
          <w:rFonts w:ascii="Times New Roman" w:eastAsia="Times New Roman" w:hAnsi="Times New Roman" w:cs="Times New Roman"/>
          <w:lang w:eastAsia="en-GB"/>
        </w:rPr>
        <w:t>:</w:t>
      </w:r>
    </w:p>
    <w:p w14:paraId="6F4D30DD" w14:textId="77777777" w:rsidR="00B54D8A" w:rsidRPr="00B54D8A" w:rsidRDefault="00B54D8A" w:rsidP="00B54D8A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lang w:eastAsia="en-GB"/>
        </w:rPr>
        <w:t>The application runs in a console environment, which limits user experience compared to a graphical user interface (GUI) or web-based application.</w:t>
      </w:r>
    </w:p>
    <w:p w14:paraId="7F5871B6" w14:textId="77777777" w:rsidR="00B54D8A" w:rsidRPr="00B54D8A" w:rsidRDefault="00B54D8A" w:rsidP="00B54D8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b/>
          <w:bCs/>
          <w:lang w:eastAsia="en-GB"/>
        </w:rPr>
        <w:t>Limited Scalability</w:t>
      </w:r>
      <w:r w:rsidRPr="00B54D8A">
        <w:rPr>
          <w:rFonts w:ascii="Times New Roman" w:eastAsia="Times New Roman" w:hAnsi="Times New Roman" w:cs="Times New Roman"/>
          <w:lang w:eastAsia="en-GB"/>
        </w:rPr>
        <w:t>:</w:t>
      </w:r>
    </w:p>
    <w:p w14:paraId="7F0F54D1" w14:textId="77777777" w:rsidR="00B54D8A" w:rsidRPr="00B54D8A" w:rsidRDefault="00B54D8A" w:rsidP="00B54D8A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lang w:eastAsia="en-GB"/>
        </w:rPr>
        <w:t>The application uses in-memory data structures (e.g., dictionaries) for storing categories, products, users, and sessions. This approach is not suitable for large-scale applications or production environments.</w:t>
      </w:r>
    </w:p>
    <w:p w14:paraId="0A35BFF4" w14:textId="77777777" w:rsidR="00B54D8A" w:rsidRPr="00B54D8A" w:rsidRDefault="00B54D8A" w:rsidP="00B54D8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b/>
          <w:bCs/>
          <w:lang w:eastAsia="en-GB"/>
        </w:rPr>
        <w:t>No Persistent Storage</w:t>
      </w:r>
      <w:r w:rsidRPr="00B54D8A">
        <w:rPr>
          <w:rFonts w:ascii="Times New Roman" w:eastAsia="Times New Roman" w:hAnsi="Times New Roman" w:cs="Times New Roman"/>
          <w:lang w:eastAsia="en-GB"/>
        </w:rPr>
        <w:t>:</w:t>
      </w:r>
    </w:p>
    <w:p w14:paraId="4B11A804" w14:textId="77777777" w:rsidR="00B54D8A" w:rsidRPr="00B54D8A" w:rsidRDefault="00B54D8A" w:rsidP="00B54D8A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lang w:eastAsia="en-GB"/>
        </w:rPr>
        <w:t>Data is not persisted between sessions. All categories, products, users, and cart details are reset when the application restarts. Implementing a database or file-based storage is necessary for persistence.</w:t>
      </w:r>
    </w:p>
    <w:p w14:paraId="7F677A04" w14:textId="77777777" w:rsidR="00B54D8A" w:rsidRPr="00B54D8A" w:rsidRDefault="00B54D8A" w:rsidP="00B54D8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b/>
          <w:bCs/>
          <w:lang w:eastAsia="en-GB"/>
        </w:rPr>
        <w:t>Simple Authentication</w:t>
      </w:r>
      <w:r w:rsidRPr="00B54D8A">
        <w:rPr>
          <w:rFonts w:ascii="Times New Roman" w:eastAsia="Times New Roman" w:hAnsi="Times New Roman" w:cs="Times New Roman"/>
          <w:lang w:eastAsia="en-GB"/>
        </w:rPr>
        <w:t>:</w:t>
      </w:r>
    </w:p>
    <w:p w14:paraId="3FC0E01E" w14:textId="77777777" w:rsidR="00B54D8A" w:rsidRPr="00B54D8A" w:rsidRDefault="00B54D8A" w:rsidP="00B54D8A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lang w:eastAsia="en-GB"/>
        </w:rPr>
        <w:t>User authentication is based on a simple username and password check. It lacks advanced security features such as password hashing, multi-factor authentication (MFA), or secure session management.</w:t>
      </w:r>
    </w:p>
    <w:p w14:paraId="6562B1B1" w14:textId="77777777" w:rsidR="00B54D8A" w:rsidRPr="00B54D8A" w:rsidRDefault="00B54D8A" w:rsidP="00B54D8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b/>
          <w:bCs/>
          <w:lang w:eastAsia="en-GB"/>
        </w:rPr>
        <w:t>Error Handling</w:t>
      </w:r>
      <w:r w:rsidRPr="00B54D8A">
        <w:rPr>
          <w:rFonts w:ascii="Times New Roman" w:eastAsia="Times New Roman" w:hAnsi="Times New Roman" w:cs="Times New Roman"/>
          <w:lang w:eastAsia="en-GB"/>
        </w:rPr>
        <w:t>:</w:t>
      </w:r>
    </w:p>
    <w:p w14:paraId="1647C87E" w14:textId="77777777" w:rsidR="00B54D8A" w:rsidRPr="00B54D8A" w:rsidRDefault="00B54D8A" w:rsidP="00B54D8A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lang w:eastAsia="en-GB"/>
        </w:rPr>
        <w:t>The application lacks comprehensive error handling. For instance, invalid inputs (e.g., non-numeric IDs) or unexpected errors are not managed gracefully.</w:t>
      </w:r>
    </w:p>
    <w:p w14:paraId="5AE3408B" w14:textId="77777777" w:rsidR="00B54D8A" w:rsidRPr="00B54D8A" w:rsidRDefault="00B54D8A" w:rsidP="00B54D8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b/>
          <w:bCs/>
          <w:lang w:eastAsia="en-GB"/>
        </w:rPr>
        <w:t>No Real Payment Integration</w:t>
      </w:r>
      <w:r w:rsidRPr="00B54D8A">
        <w:rPr>
          <w:rFonts w:ascii="Times New Roman" w:eastAsia="Times New Roman" w:hAnsi="Times New Roman" w:cs="Times New Roman"/>
          <w:lang w:eastAsia="en-GB"/>
        </w:rPr>
        <w:t>:</w:t>
      </w:r>
    </w:p>
    <w:p w14:paraId="5B300C3B" w14:textId="77777777" w:rsidR="00B54D8A" w:rsidRPr="00B54D8A" w:rsidRDefault="00B54D8A" w:rsidP="00B54D8A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lang w:eastAsia="en-GB"/>
        </w:rPr>
        <w:t>Payment processing is simulated and not integrated with real payment gateways. The payment methods are limited to textual options and do not involve actual transactions.</w:t>
      </w:r>
    </w:p>
    <w:p w14:paraId="5D521750" w14:textId="77777777" w:rsidR="00B54D8A" w:rsidRPr="00B54D8A" w:rsidRDefault="00B54D8A" w:rsidP="00B54D8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b/>
          <w:bCs/>
          <w:lang w:eastAsia="en-GB"/>
        </w:rPr>
        <w:t>Limited Administrative Functionality</w:t>
      </w:r>
      <w:r w:rsidRPr="00B54D8A">
        <w:rPr>
          <w:rFonts w:ascii="Times New Roman" w:eastAsia="Times New Roman" w:hAnsi="Times New Roman" w:cs="Times New Roman"/>
          <w:lang w:eastAsia="en-GB"/>
        </w:rPr>
        <w:t>:</w:t>
      </w:r>
    </w:p>
    <w:p w14:paraId="315536C6" w14:textId="77777777" w:rsidR="00B54D8A" w:rsidRPr="00B54D8A" w:rsidRDefault="00B54D8A" w:rsidP="00B54D8A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lang w:eastAsia="en-GB"/>
        </w:rPr>
        <w:t>The admin functionalities are basic and may not cover all possible administrative tasks. Features like bulk operations, detailed product management, or reporting are absent.</w:t>
      </w:r>
    </w:p>
    <w:p w14:paraId="2D23142F" w14:textId="77777777" w:rsidR="00B54D8A" w:rsidRPr="00B54D8A" w:rsidRDefault="00B54D8A" w:rsidP="00B54D8A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b/>
          <w:bCs/>
          <w:lang w:eastAsia="en-GB"/>
        </w:rPr>
        <w:t>No User Feedback</w:t>
      </w:r>
      <w:r w:rsidRPr="00B54D8A">
        <w:rPr>
          <w:rFonts w:ascii="Times New Roman" w:eastAsia="Times New Roman" w:hAnsi="Times New Roman" w:cs="Times New Roman"/>
          <w:lang w:eastAsia="en-GB"/>
        </w:rPr>
        <w:t>:</w:t>
      </w:r>
    </w:p>
    <w:p w14:paraId="35CA2924" w14:textId="77777777" w:rsidR="00B54D8A" w:rsidRDefault="00B54D8A" w:rsidP="00B54D8A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lang w:eastAsia="en-GB"/>
        </w:rPr>
        <w:lastRenderedPageBreak/>
        <w:t>The application does not provide detailed user feedback or notifications beyond basic messages. Enhancements in user interaction and feedback would improve the overall experience.</w:t>
      </w:r>
    </w:p>
    <w:p w14:paraId="4F04F94F" w14:textId="0CDD1F2C" w:rsidR="00B54D8A" w:rsidRPr="00B54D8A" w:rsidRDefault="00B54D8A" w:rsidP="00B54D8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19BCD" wp14:editId="4AC2BF8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1070" cy="0"/>
                <wp:effectExtent l="0" t="0" r="17145" b="12700"/>
                <wp:wrapNone/>
                <wp:docPr id="20993807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61900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4.6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" strokecolor="#156082 [3204]" strokeweight=".5pt">
                <v:stroke joinstyle="miter"/>
              </v:line>
            </w:pict>
          </mc:Fallback>
        </mc:AlternateContent>
      </w:r>
    </w:p>
    <w:p w14:paraId="27990A4B" w14:textId="77777777" w:rsidR="00B54D8A" w:rsidRPr="00B54D8A" w:rsidRDefault="00B54D8A" w:rsidP="00B54D8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</w:pPr>
      <w:bookmarkStart w:id="8" w:name="_Toc173503851"/>
      <w:r w:rsidRPr="00B54D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  <w:t>Considerations</w:t>
      </w:r>
      <w:bookmarkEnd w:id="8"/>
    </w:p>
    <w:p w14:paraId="352CAC46" w14:textId="77777777" w:rsidR="00B54D8A" w:rsidRPr="00B54D8A" w:rsidRDefault="00B54D8A" w:rsidP="00B54D8A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b/>
          <w:bCs/>
          <w:lang w:eastAsia="en-GB"/>
        </w:rPr>
        <w:t>Data Persistence</w:t>
      </w:r>
      <w:r w:rsidRPr="00B54D8A">
        <w:rPr>
          <w:rFonts w:ascii="Times New Roman" w:eastAsia="Times New Roman" w:hAnsi="Times New Roman" w:cs="Times New Roman"/>
          <w:lang w:eastAsia="en-GB"/>
        </w:rPr>
        <w:t>:</w:t>
      </w:r>
    </w:p>
    <w:p w14:paraId="0DD9C8C8" w14:textId="77777777" w:rsidR="00B54D8A" w:rsidRPr="00B54D8A" w:rsidRDefault="00B54D8A" w:rsidP="00B54D8A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lang w:eastAsia="en-GB"/>
        </w:rPr>
        <w:t>To address the limitation of non-persistent data, consider implementing a database solution (e.g., SQLite, MySQL) to store user, product, category, and cart information.</w:t>
      </w:r>
    </w:p>
    <w:p w14:paraId="76F861D7" w14:textId="77777777" w:rsidR="00B54D8A" w:rsidRPr="00B54D8A" w:rsidRDefault="00B54D8A" w:rsidP="00B54D8A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b/>
          <w:bCs/>
          <w:lang w:eastAsia="en-GB"/>
        </w:rPr>
        <w:t>Security</w:t>
      </w:r>
      <w:r w:rsidRPr="00B54D8A">
        <w:rPr>
          <w:rFonts w:ascii="Times New Roman" w:eastAsia="Times New Roman" w:hAnsi="Times New Roman" w:cs="Times New Roman"/>
          <w:lang w:eastAsia="en-GB"/>
        </w:rPr>
        <w:t>:</w:t>
      </w:r>
    </w:p>
    <w:p w14:paraId="31CE765C" w14:textId="77777777" w:rsidR="00B54D8A" w:rsidRPr="00B54D8A" w:rsidRDefault="00B54D8A" w:rsidP="00B54D8A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lang w:eastAsia="en-GB"/>
        </w:rPr>
        <w:t xml:space="preserve">Enhance authentication security by implementing password hashing (e.g., </w:t>
      </w:r>
      <w:proofErr w:type="spellStart"/>
      <w:r w:rsidRPr="00B54D8A">
        <w:rPr>
          <w:rFonts w:ascii="Times New Roman" w:eastAsia="Times New Roman" w:hAnsi="Times New Roman" w:cs="Times New Roman"/>
          <w:lang w:eastAsia="en-GB"/>
        </w:rPr>
        <w:t>bcrypt</w:t>
      </w:r>
      <w:proofErr w:type="spellEnd"/>
      <w:r w:rsidRPr="00B54D8A">
        <w:rPr>
          <w:rFonts w:ascii="Times New Roman" w:eastAsia="Times New Roman" w:hAnsi="Times New Roman" w:cs="Times New Roman"/>
          <w:lang w:eastAsia="en-GB"/>
        </w:rPr>
        <w:t>) and consider integrating secure session management.</w:t>
      </w:r>
    </w:p>
    <w:p w14:paraId="589F67A2" w14:textId="77777777" w:rsidR="00B54D8A" w:rsidRPr="00B54D8A" w:rsidRDefault="00B54D8A" w:rsidP="00B54D8A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lang w:eastAsia="en-GB"/>
        </w:rPr>
        <w:t>Add encryption for sensitive data and consider implementing multi-factor authentication for improved security.</w:t>
      </w:r>
    </w:p>
    <w:p w14:paraId="7657A53D" w14:textId="77777777" w:rsidR="00B54D8A" w:rsidRPr="00B54D8A" w:rsidRDefault="00B54D8A" w:rsidP="00B54D8A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b/>
          <w:bCs/>
          <w:lang w:eastAsia="en-GB"/>
        </w:rPr>
        <w:t>User Experience</w:t>
      </w:r>
      <w:r w:rsidRPr="00B54D8A">
        <w:rPr>
          <w:rFonts w:ascii="Times New Roman" w:eastAsia="Times New Roman" w:hAnsi="Times New Roman" w:cs="Times New Roman"/>
          <w:lang w:eastAsia="en-GB"/>
        </w:rPr>
        <w:t>:</w:t>
      </w:r>
    </w:p>
    <w:p w14:paraId="1B6B0AE0" w14:textId="77777777" w:rsidR="00B54D8A" w:rsidRPr="00B54D8A" w:rsidRDefault="00B54D8A" w:rsidP="00B54D8A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lang w:eastAsia="en-GB"/>
        </w:rPr>
        <w:t>For a better user experience, consider developing a graphical user interface (GUI) or a web-based application. This would provide a more intuitive and user-friendly interaction.</w:t>
      </w:r>
    </w:p>
    <w:p w14:paraId="748CF4A2" w14:textId="77777777" w:rsidR="00B54D8A" w:rsidRPr="00B54D8A" w:rsidRDefault="00B54D8A" w:rsidP="00B54D8A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b/>
          <w:bCs/>
          <w:lang w:eastAsia="en-GB"/>
        </w:rPr>
        <w:t>Error Handling</w:t>
      </w:r>
      <w:r w:rsidRPr="00B54D8A">
        <w:rPr>
          <w:rFonts w:ascii="Times New Roman" w:eastAsia="Times New Roman" w:hAnsi="Times New Roman" w:cs="Times New Roman"/>
          <w:lang w:eastAsia="en-GB"/>
        </w:rPr>
        <w:t>:</w:t>
      </w:r>
    </w:p>
    <w:p w14:paraId="5E91F312" w14:textId="77777777" w:rsidR="00B54D8A" w:rsidRPr="00B54D8A" w:rsidRDefault="00B54D8A" w:rsidP="00B54D8A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lang w:eastAsia="en-GB"/>
        </w:rPr>
        <w:t>Implement robust error handling to manage invalid inputs and unexpected scenarios gracefully. Provide informative error messages and validation checks.</w:t>
      </w:r>
    </w:p>
    <w:p w14:paraId="2026DBEC" w14:textId="77777777" w:rsidR="00B54D8A" w:rsidRPr="00B54D8A" w:rsidRDefault="00B54D8A" w:rsidP="00B54D8A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b/>
          <w:bCs/>
          <w:lang w:eastAsia="en-GB"/>
        </w:rPr>
        <w:t>Scalability</w:t>
      </w:r>
      <w:r w:rsidRPr="00B54D8A">
        <w:rPr>
          <w:rFonts w:ascii="Times New Roman" w:eastAsia="Times New Roman" w:hAnsi="Times New Roman" w:cs="Times New Roman"/>
          <w:lang w:eastAsia="en-GB"/>
        </w:rPr>
        <w:t>:</w:t>
      </w:r>
    </w:p>
    <w:p w14:paraId="0DCFB32C" w14:textId="77777777" w:rsidR="00B54D8A" w:rsidRPr="00B54D8A" w:rsidRDefault="00B54D8A" w:rsidP="00B54D8A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lang w:eastAsia="en-GB"/>
        </w:rPr>
        <w:t>As the application grows, consider using a more scalable architecture. Incorporate database systems, and optimize data handling and performance.</w:t>
      </w:r>
    </w:p>
    <w:p w14:paraId="74194891" w14:textId="77777777" w:rsidR="00B54D8A" w:rsidRPr="00B54D8A" w:rsidRDefault="00B54D8A" w:rsidP="00B54D8A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b/>
          <w:bCs/>
          <w:lang w:eastAsia="en-GB"/>
        </w:rPr>
        <w:t>Real Payment Integration</w:t>
      </w:r>
      <w:r w:rsidRPr="00B54D8A">
        <w:rPr>
          <w:rFonts w:ascii="Times New Roman" w:eastAsia="Times New Roman" w:hAnsi="Times New Roman" w:cs="Times New Roman"/>
          <w:lang w:eastAsia="en-GB"/>
        </w:rPr>
        <w:t>:</w:t>
      </w:r>
    </w:p>
    <w:p w14:paraId="0901DB9D" w14:textId="77777777" w:rsidR="00B54D8A" w:rsidRPr="00B54D8A" w:rsidRDefault="00B54D8A" w:rsidP="00B54D8A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lang w:eastAsia="en-GB"/>
        </w:rPr>
        <w:t>Integrate with real payment gateways (e.g., Stripe, PayPal) to handle actual transactions and provide a secure checkout process.</w:t>
      </w:r>
    </w:p>
    <w:p w14:paraId="2752CFF5" w14:textId="77777777" w:rsidR="00B54D8A" w:rsidRPr="00B54D8A" w:rsidRDefault="00B54D8A" w:rsidP="00B54D8A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b/>
          <w:bCs/>
          <w:lang w:eastAsia="en-GB"/>
        </w:rPr>
        <w:t>Enhanced Administrative Features</w:t>
      </w:r>
      <w:r w:rsidRPr="00B54D8A">
        <w:rPr>
          <w:rFonts w:ascii="Times New Roman" w:eastAsia="Times New Roman" w:hAnsi="Times New Roman" w:cs="Times New Roman"/>
          <w:lang w:eastAsia="en-GB"/>
        </w:rPr>
        <w:t>:</w:t>
      </w:r>
    </w:p>
    <w:p w14:paraId="2F00AD24" w14:textId="77777777" w:rsidR="00B54D8A" w:rsidRPr="00B54D8A" w:rsidRDefault="00B54D8A" w:rsidP="00B54D8A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lang w:eastAsia="en-GB"/>
        </w:rPr>
        <w:t>Expand administrative functionalities to include bulk operations, detailed reporting, and more comprehensive product management.</w:t>
      </w:r>
    </w:p>
    <w:p w14:paraId="47FF0E53" w14:textId="77777777" w:rsidR="00B54D8A" w:rsidRPr="00B54D8A" w:rsidRDefault="00B54D8A" w:rsidP="00B54D8A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b/>
          <w:bCs/>
          <w:lang w:eastAsia="en-GB"/>
        </w:rPr>
        <w:t>Testing</w:t>
      </w:r>
      <w:r w:rsidRPr="00B54D8A">
        <w:rPr>
          <w:rFonts w:ascii="Times New Roman" w:eastAsia="Times New Roman" w:hAnsi="Times New Roman" w:cs="Times New Roman"/>
          <w:lang w:eastAsia="en-GB"/>
        </w:rPr>
        <w:t>:</w:t>
      </w:r>
    </w:p>
    <w:p w14:paraId="1ED57499" w14:textId="77777777" w:rsidR="00B54D8A" w:rsidRDefault="00B54D8A" w:rsidP="00B54D8A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B54D8A">
        <w:rPr>
          <w:rFonts w:ascii="Times New Roman" w:eastAsia="Times New Roman" w:hAnsi="Times New Roman" w:cs="Times New Roman"/>
          <w:lang w:eastAsia="en-GB"/>
        </w:rPr>
        <w:t>Implement unit testing and integration testing to ensure the reliability and stability of the application.</w:t>
      </w:r>
    </w:p>
    <w:p w14:paraId="41456C11" w14:textId="71426111" w:rsidR="00B54D8A" w:rsidRPr="006F38FA" w:rsidRDefault="00B54D8A" w:rsidP="006F38F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CE32EB" wp14:editId="6E8455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1070" cy="0"/>
                <wp:effectExtent l="0" t="0" r="17145" b="12700"/>
                <wp:wrapNone/>
                <wp:docPr id="4807799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03128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4.6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" strokecolor="#156082 [3204]" strokeweight=".5pt">
                <v:stroke joinstyle="miter"/>
              </v:line>
            </w:pict>
          </mc:Fallback>
        </mc:AlternateContent>
      </w:r>
    </w:p>
    <w:p w14:paraId="74131839" w14:textId="77777777" w:rsidR="006F38FA" w:rsidRPr="00B54D8A" w:rsidRDefault="006F38FA" w:rsidP="006F38FA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</w:pPr>
      <w:bookmarkStart w:id="9" w:name="_Toc173503852"/>
      <w:r w:rsidRPr="00B54D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  <w:t>Conclusion</w:t>
      </w:r>
      <w:bookmarkEnd w:id="9"/>
    </w:p>
    <w:p w14:paraId="1B95374C" w14:textId="77777777" w:rsidR="006F38FA" w:rsidRDefault="006F38FA" w:rsidP="006F38FA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6F38FA">
        <w:rPr>
          <w:rFonts w:ascii="Times New Roman" w:eastAsia="Times New Roman" w:hAnsi="Times New Roman" w:cs="Times New Roman"/>
          <w:lang w:eastAsia="en-GB"/>
        </w:rPr>
        <w:t>This project provides a foundational structure for an e-commerce application with essential functionalities for both users and admins. It demonstrates key concepts such as user authentication, session management, and interactive console-based operations.</w:t>
      </w:r>
    </w:p>
    <w:p w14:paraId="40A4F005" w14:textId="3AB4C2AD" w:rsidR="0099353B" w:rsidRDefault="00B54D8A"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D45DB" wp14:editId="038DC8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1070" cy="0"/>
                <wp:effectExtent l="0" t="0" r="17145" b="12700"/>
                <wp:wrapNone/>
                <wp:docPr id="3594590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1EAC0" id="Straight Connector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4.6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" strokecolor="#156082 [3204]" strokeweight=".5pt">
                <v:stroke joinstyle="miter"/>
              </v:line>
            </w:pict>
          </mc:Fallback>
        </mc:AlternateContent>
      </w:r>
    </w:p>
    <w:sectPr w:rsidR="0099353B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56583" w14:textId="77777777" w:rsidR="00D93FE0" w:rsidRDefault="00D93FE0" w:rsidP="000F699F">
      <w:pPr>
        <w:spacing w:after="0" w:line="240" w:lineRule="auto"/>
      </w:pPr>
      <w:r>
        <w:separator/>
      </w:r>
    </w:p>
  </w:endnote>
  <w:endnote w:type="continuationSeparator" w:id="0">
    <w:p w14:paraId="6853DAC2" w14:textId="77777777" w:rsidR="00D93FE0" w:rsidRDefault="00D93FE0" w:rsidP="000F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3145745"/>
      <w:docPartObj>
        <w:docPartGallery w:val="Page Numbers (Bottom of Page)"/>
        <w:docPartUnique/>
      </w:docPartObj>
    </w:sdtPr>
    <w:sdtContent>
      <w:p w14:paraId="5D95513D" w14:textId="5B65F511" w:rsidR="000F699F" w:rsidRDefault="000F699F" w:rsidP="005D74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9CE8A1" w14:textId="77777777" w:rsidR="000F699F" w:rsidRDefault="000F699F" w:rsidP="000F69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97421891"/>
      <w:docPartObj>
        <w:docPartGallery w:val="Page Numbers (Bottom of Page)"/>
        <w:docPartUnique/>
      </w:docPartObj>
    </w:sdtPr>
    <w:sdtContent>
      <w:p w14:paraId="7CE8AACD" w14:textId="74B22D61" w:rsidR="000F699F" w:rsidRDefault="000F699F" w:rsidP="005D74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959101" w14:textId="77777777" w:rsidR="000F699F" w:rsidRDefault="000F699F" w:rsidP="000F69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51F63" w14:textId="77777777" w:rsidR="00D93FE0" w:rsidRDefault="00D93FE0" w:rsidP="000F699F">
      <w:pPr>
        <w:spacing w:after="0" w:line="240" w:lineRule="auto"/>
      </w:pPr>
      <w:r>
        <w:separator/>
      </w:r>
    </w:p>
  </w:footnote>
  <w:footnote w:type="continuationSeparator" w:id="0">
    <w:p w14:paraId="7E69DBBE" w14:textId="77777777" w:rsidR="00D93FE0" w:rsidRDefault="00D93FE0" w:rsidP="000F6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02521"/>
    <w:multiLevelType w:val="multilevel"/>
    <w:tmpl w:val="14AEB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73C66"/>
    <w:multiLevelType w:val="hybridMultilevel"/>
    <w:tmpl w:val="BB6A6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F50B2"/>
    <w:multiLevelType w:val="multilevel"/>
    <w:tmpl w:val="F548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8241CB"/>
    <w:multiLevelType w:val="multilevel"/>
    <w:tmpl w:val="8A708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45598D"/>
    <w:multiLevelType w:val="multilevel"/>
    <w:tmpl w:val="A4C6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B201F9"/>
    <w:multiLevelType w:val="multilevel"/>
    <w:tmpl w:val="C6A0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BB1EFD"/>
    <w:multiLevelType w:val="multilevel"/>
    <w:tmpl w:val="FF80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40507">
    <w:abstractNumId w:val="3"/>
  </w:num>
  <w:num w:numId="2" w16cid:durableId="2057044290">
    <w:abstractNumId w:val="5"/>
  </w:num>
  <w:num w:numId="3" w16cid:durableId="1508247619">
    <w:abstractNumId w:val="4"/>
  </w:num>
  <w:num w:numId="4" w16cid:durableId="475417438">
    <w:abstractNumId w:val="0"/>
  </w:num>
  <w:num w:numId="5" w16cid:durableId="1612321842">
    <w:abstractNumId w:val="2"/>
  </w:num>
  <w:num w:numId="6" w16cid:durableId="355808326">
    <w:abstractNumId w:val="6"/>
  </w:num>
  <w:num w:numId="7" w16cid:durableId="2132168286">
    <w:abstractNumId w:val="1"/>
  </w:num>
  <w:num w:numId="8" w16cid:durableId="2065136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FA"/>
    <w:rsid w:val="000F699F"/>
    <w:rsid w:val="004170E1"/>
    <w:rsid w:val="006F38FA"/>
    <w:rsid w:val="0099353B"/>
    <w:rsid w:val="00A07E35"/>
    <w:rsid w:val="00B54D8A"/>
    <w:rsid w:val="00D93FE0"/>
    <w:rsid w:val="00E7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9EAF3"/>
  <w15:chartTrackingRefBased/>
  <w15:docId w15:val="{7FC1E471-A7DA-D94F-A6D5-8D1FB3E7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99F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99F"/>
    <w:pPr>
      <w:pBdr>
        <w:top w:val="single" w:sz="12" w:space="1" w:color="E97132" w:themeColor="accent2"/>
        <w:left w:val="single" w:sz="12" w:space="4" w:color="E97132" w:themeColor="accent2"/>
        <w:bottom w:val="single" w:sz="12" w:space="1" w:color="E97132" w:themeColor="accent2"/>
        <w:right w:val="single" w:sz="12" w:space="4" w:color="E97132" w:themeColor="accent2"/>
      </w:pBdr>
      <w:shd w:val="clear" w:color="auto" w:fill="156082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99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15608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99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BF4E14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99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0F4761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99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99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F4761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99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99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156082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99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97132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99F"/>
    <w:rPr>
      <w:rFonts w:asciiTheme="majorHAnsi" w:hAnsiTheme="majorHAnsi"/>
      <w:iCs/>
      <w:color w:val="FFFFFF"/>
      <w:sz w:val="28"/>
      <w:szCs w:val="38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F699F"/>
    <w:rPr>
      <w:rFonts w:asciiTheme="majorHAnsi" w:eastAsiaTheme="majorEastAsia" w:hAnsiTheme="majorHAnsi" w:cstheme="majorBidi"/>
      <w:b/>
      <w:bCs/>
      <w:iCs/>
      <w:outline/>
      <w:color w:val="15608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0F699F"/>
    <w:rPr>
      <w:rFonts w:asciiTheme="majorHAnsi" w:eastAsiaTheme="majorEastAsia" w:hAnsiTheme="majorHAnsi" w:cstheme="majorBidi"/>
      <w:b/>
      <w:bCs/>
      <w:iCs/>
      <w:smallCaps/>
      <w:color w:val="BF4E14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699F"/>
    <w:rPr>
      <w:rFonts w:asciiTheme="majorHAnsi" w:eastAsiaTheme="majorEastAsia" w:hAnsiTheme="majorHAnsi" w:cstheme="majorBidi"/>
      <w:b/>
      <w:bCs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99F"/>
    <w:rPr>
      <w:rFonts w:asciiTheme="majorHAnsi" w:eastAsiaTheme="majorEastAsia" w:hAnsiTheme="majorHAnsi" w:cstheme="majorBidi"/>
      <w:bCs/>
      <w:iCs/>
      <w:caps/>
      <w:color w:val="BF4E1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99F"/>
    <w:rPr>
      <w:rFonts w:asciiTheme="majorHAnsi" w:eastAsiaTheme="majorEastAsia" w:hAnsiTheme="majorHAnsi" w:cstheme="majorBidi"/>
      <w:i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99F"/>
    <w:rPr>
      <w:rFonts w:asciiTheme="majorHAnsi" w:eastAsiaTheme="majorEastAsia" w:hAnsiTheme="majorHAnsi" w:cstheme="majorBidi"/>
      <w:iCs/>
      <w:color w:val="BF4E1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99F"/>
    <w:rPr>
      <w:rFonts w:asciiTheme="majorHAnsi" w:eastAsiaTheme="majorEastAsia" w:hAnsiTheme="majorHAnsi" w:cstheme="majorBidi"/>
      <w:iCs/>
      <w:color w:val="15608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99F"/>
    <w:rPr>
      <w:rFonts w:asciiTheme="majorHAnsi" w:eastAsiaTheme="majorEastAsia" w:hAnsiTheme="majorHAnsi" w:cstheme="majorBidi"/>
      <w:iCs/>
      <w:smallCaps/>
      <w:color w:val="E97132" w:themeColor="accent2"/>
      <w:sz w:val="20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F699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0F699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0F699F"/>
    <w:pPr>
      <w:spacing w:before="200" w:after="360" w:line="240" w:lineRule="auto"/>
    </w:pPr>
    <w:rPr>
      <w:rFonts w:asciiTheme="majorHAnsi" w:eastAsiaTheme="majorEastAsia" w:hAnsiTheme="majorHAnsi" w:cstheme="majorBidi"/>
      <w:color w:val="0E2841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699F"/>
    <w:rPr>
      <w:rFonts w:asciiTheme="majorHAnsi" w:eastAsiaTheme="majorEastAsia" w:hAnsiTheme="majorHAnsi" w:cstheme="majorBidi"/>
      <w:iCs/>
      <w:color w:val="0E2841" w:themeColor="text2"/>
      <w:spacing w:val="2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F699F"/>
    <w:rPr>
      <w:b/>
      <w:i/>
      <w:color w:val="E97132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F699F"/>
    <w:rPr>
      <w:b/>
      <w:i/>
      <w:iCs/>
      <w:color w:val="E97132" w:themeColor="accent2"/>
      <w:sz w:val="24"/>
      <w:szCs w:val="21"/>
    </w:rPr>
  </w:style>
  <w:style w:type="paragraph" w:styleId="ListParagraph">
    <w:name w:val="List Paragraph"/>
    <w:basedOn w:val="Normal"/>
    <w:uiPriority w:val="34"/>
    <w:qFormat/>
    <w:rsid w:val="000F699F"/>
    <w:pPr>
      <w:numPr>
        <w:numId w:val="8"/>
      </w:numPr>
      <w:contextualSpacing/>
    </w:pPr>
    <w:rPr>
      <w:sz w:val="22"/>
    </w:rPr>
  </w:style>
  <w:style w:type="character" w:styleId="IntenseEmphasis">
    <w:name w:val="Intense Emphasis"/>
    <w:uiPriority w:val="21"/>
    <w:qFormat/>
    <w:rsid w:val="000F699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97132" w:themeColor="accent2"/>
      <w:shd w:val="clear" w:color="auto" w:fill="E97132" w:themeFill="accent2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99F"/>
    <w:pPr>
      <w:pBdr>
        <w:top w:val="dotted" w:sz="8" w:space="10" w:color="E97132" w:themeColor="accent2"/>
        <w:bottom w:val="dotted" w:sz="8" w:space="10" w:color="E9713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97132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99F"/>
    <w:rPr>
      <w:rFonts w:asciiTheme="majorHAnsi" w:eastAsiaTheme="majorEastAsia" w:hAnsiTheme="majorHAnsi" w:cstheme="majorBidi"/>
      <w:b/>
      <w:bCs/>
      <w:i/>
      <w:iCs/>
      <w:color w:val="E97132" w:themeColor="accent2"/>
      <w:sz w:val="20"/>
      <w:szCs w:val="20"/>
    </w:rPr>
  </w:style>
  <w:style w:type="character" w:styleId="IntenseReference">
    <w:name w:val="Intense Reference"/>
    <w:uiPriority w:val="32"/>
    <w:qFormat/>
    <w:rsid w:val="000F699F"/>
    <w:rPr>
      <w:b/>
      <w:bCs/>
      <w:i/>
      <w:iCs/>
      <w:smallCaps/>
      <w:color w:val="E97132" w:themeColor="accent2"/>
      <w:u w:color="E97132" w:themeColor="accent2"/>
    </w:rPr>
  </w:style>
  <w:style w:type="paragraph" w:styleId="NormalWeb">
    <w:name w:val="Normal (Web)"/>
    <w:basedOn w:val="Normal"/>
    <w:uiPriority w:val="99"/>
    <w:semiHidden/>
    <w:unhideWhenUsed/>
    <w:rsid w:val="006F38F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uiPriority w:val="22"/>
    <w:qFormat/>
    <w:rsid w:val="000F699F"/>
    <w:rPr>
      <w:b/>
      <w:bCs/>
      <w:spacing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8F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F38FA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6F38FA"/>
  </w:style>
  <w:style w:type="character" w:customStyle="1" w:styleId="hljs-number">
    <w:name w:val="hljs-number"/>
    <w:basedOn w:val="DefaultParagraphFont"/>
    <w:rsid w:val="006F38FA"/>
  </w:style>
  <w:style w:type="character" w:customStyle="1" w:styleId="hljs-comment">
    <w:name w:val="hljs-comment"/>
    <w:basedOn w:val="DefaultParagraphFont"/>
    <w:rsid w:val="006F38FA"/>
  </w:style>
  <w:style w:type="paragraph" w:styleId="Footer">
    <w:name w:val="footer"/>
    <w:basedOn w:val="Normal"/>
    <w:link w:val="FooterChar"/>
    <w:uiPriority w:val="99"/>
    <w:unhideWhenUsed/>
    <w:rsid w:val="000F69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99F"/>
  </w:style>
  <w:style w:type="character" w:styleId="PageNumber">
    <w:name w:val="page number"/>
    <w:basedOn w:val="DefaultParagraphFont"/>
    <w:uiPriority w:val="99"/>
    <w:semiHidden/>
    <w:unhideWhenUsed/>
    <w:rsid w:val="000F699F"/>
  </w:style>
  <w:style w:type="character" w:styleId="Hyperlink">
    <w:name w:val="Hyperlink"/>
    <w:basedOn w:val="DefaultParagraphFont"/>
    <w:uiPriority w:val="99"/>
    <w:unhideWhenUsed/>
    <w:rsid w:val="000F69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9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699F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699F"/>
    <w:rPr>
      <w:b/>
      <w:bCs/>
      <w:color w:val="BF4E14" w:themeColor="accent2" w:themeShade="BF"/>
      <w:sz w:val="18"/>
      <w:szCs w:val="18"/>
    </w:rPr>
  </w:style>
  <w:style w:type="character" w:styleId="Emphasis">
    <w:name w:val="Emphasis"/>
    <w:uiPriority w:val="20"/>
    <w:qFormat/>
    <w:rsid w:val="000F699F"/>
    <w:rPr>
      <w:rFonts w:eastAsiaTheme="majorEastAsia" w:cstheme="majorBidi"/>
      <w:b/>
      <w:bCs/>
      <w:color w:val="BF4E14" w:themeColor="accent2" w:themeShade="BF"/>
      <w:bdr w:val="single" w:sz="18" w:space="0" w:color="E8E8E8" w:themeColor="background2"/>
      <w:shd w:val="clear" w:color="auto" w:fill="E8E8E8" w:themeFill="background2"/>
    </w:rPr>
  </w:style>
  <w:style w:type="paragraph" w:styleId="NoSpacing">
    <w:name w:val="No Spacing"/>
    <w:basedOn w:val="Normal"/>
    <w:uiPriority w:val="1"/>
    <w:qFormat/>
    <w:rsid w:val="000F699F"/>
    <w:pPr>
      <w:spacing w:after="0" w:line="240" w:lineRule="auto"/>
    </w:pPr>
  </w:style>
  <w:style w:type="character" w:styleId="SubtleEmphasis">
    <w:name w:val="Subtle Emphasis"/>
    <w:uiPriority w:val="19"/>
    <w:qFormat/>
    <w:rsid w:val="000F699F"/>
    <w:rPr>
      <w:rFonts w:asciiTheme="majorHAnsi" w:eastAsiaTheme="majorEastAsia" w:hAnsiTheme="majorHAnsi" w:cstheme="majorBidi"/>
      <w:b/>
      <w:i/>
      <w:color w:val="156082" w:themeColor="accent1"/>
    </w:rPr>
  </w:style>
  <w:style w:type="character" w:styleId="SubtleReference">
    <w:name w:val="Subtle Reference"/>
    <w:uiPriority w:val="31"/>
    <w:qFormat/>
    <w:rsid w:val="000F699F"/>
    <w:rPr>
      <w:i/>
      <w:iCs/>
      <w:smallCaps/>
      <w:color w:val="E97132" w:themeColor="accent2"/>
      <w:u w:color="E97132" w:themeColor="accent2"/>
    </w:rPr>
  </w:style>
  <w:style w:type="character" w:styleId="BookTitle">
    <w:name w:val="Book Title"/>
    <w:uiPriority w:val="33"/>
    <w:qFormat/>
    <w:rsid w:val="000F699F"/>
    <w:rPr>
      <w:rFonts w:asciiTheme="majorHAnsi" w:eastAsiaTheme="majorEastAsia" w:hAnsiTheme="majorHAnsi" w:cstheme="majorBidi"/>
      <w:b/>
      <w:bCs/>
      <w:smallCaps/>
      <w:color w:val="E97132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F699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F699F"/>
    <w:pPr>
      <w:spacing w:before="120" w:after="0"/>
      <w:ind w:left="210"/>
    </w:pPr>
    <w:rPr>
      <w:b/>
      <w:bCs/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F699F"/>
    <w:pPr>
      <w:spacing w:after="0"/>
      <w:ind w:left="420"/>
    </w:pPr>
    <w:rPr>
      <w:iCs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F699F"/>
    <w:pPr>
      <w:spacing w:before="120" w:after="0"/>
    </w:pPr>
    <w:rPr>
      <w:b/>
      <w:bCs/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699F"/>
    <w:pPr>
      <w:spacing w:after="0"/>
      <w:ind w:left="630"/>
    </w:pPr>
    <w:rPr>
      <w:i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699F"/>
    <w:pPr>
      <w:spacing w:after="0"/>
      <w:ind w:left="840"/>
    </w:pPr>
    <w:rPr>
      <w:i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699F"/>
    <w:pPr>
      <w:spacing w:after="0"/>
      <w:ind w:left="1050"/>
    </w:pPr>
    <w:rPr>
      <w:i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699F"/>
    <w:pPr>
      <w:spacing w:after="0"/>
      <w:ind w:left="1260"/>
    </w:pPr>
    <w:rPr>
      <w:i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699F"/>
    <w:pPr>
      <w:spacing w:after="0"/>
      <w:ind w:left="1470"/>
    </w:pPr>
    <w:rPr>
      <w:i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699F"/>
    <w:pPr>
      <w:spacing w:after="0"/>
      <w:ind w:left="1680"/>
    </w:pPr>
    <w:rPr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3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37CEFB-9BE7-8F43-ABA5-B8F0AC60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84</Words>
  <Characters>6752</Characters>
  <Application>Microsoft Office Word</Application>
  <DocSecurity>0</DocSecurity>
  <Lines>56</Lines>
  <Paragraphs>15</Paragraphs>
  <ScaleCrop>false</ScaleCrop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Kiran</dc:creator>
  <cp:keywords/>
  <dc:description/>
  <cp:lastModifiedBy>Patil, Kiran</cp:lastModifiedBy>
  <cp:revision>4</cp:revision>
  <dcterms:created xsi:type="dcterms:W3CDTF">2024-08-01T16:51:00Z</dcterms:created>
  <dcterms:modified xsi:type="dcterms:W3CDTF">2024-08-02T09:42:00Z</dcterms:modified>
</cp:coreProperties>
</file>